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7F999B1" w14:textId="77777777" w:rsidTr="00185B50">
        <w:tc>
          <w:tcPr>
            <w:tcW w:w="2500" w:type="pct"/>
            <w:vAlign w:val="center"/>
          </w:tcPr>
          <w:p w14:paraId="6CD4D464" w14:textId="6F90C87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LUGLIO</w:t>
            </w:r>
          </w:p>
        </w:tc>
        <w:tc>
          <w:tcPr>
            <w:tcW w:w="2500" w:type="pct"/>
            <w:vAlign w:val="center"/>
          </w:tcPr>
          <w:p w14:paraId="3BE4EA34" w14:textId="00988B2C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2A07B664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595B0EF" w14:textId="554BA56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AB17593" w14:textId="385254B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4F85D72" w14:textId="36C4C9C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725BE79" w14:textId="447781ED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E08FC8C" w14:textId="160D611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306F6FA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2D9DB4" w14:textId="1C21A3B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250FBDA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06636ED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7877B8E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6C9F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032581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16129F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2C5E13C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40A5C98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5B7CE0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66C7E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3AE8F46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0A79A08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5B13478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3956988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5E48EE3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5E95347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345AE9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3AD7F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11A06A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5D72676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42EBEAA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5079093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5A89F54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48C4C11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37F9C8A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1CE60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1759563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5990B4E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14B1865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0F7FCE0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32A787B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34B0DDD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2353320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D3EA8D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554F757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1E5B64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0A0BFC0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0BAC82D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36DFC64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06291C7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6115134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0A46A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23AAFD4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4F507C3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36F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78B8" w14:textId="77777777" w:rsidR="00FD5F11" w:rsidRDefault="00FD5F11">
      <w:pPr>
        <w:spacing w:after="0"/>
      </w:pPr>
      <w:r>
        <w:separator/>
      </w:r>
    </w:p>
  </w:endnote>
  <w:endnote w:type="continuationSeparator" w:id="0">
    <w:p w14:paraId="6A8F4735" w14:textId="77777777" w:rsidR="00FD5F11" w:rsidRDefault="00FD5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B168" w14:textId="77777777" w:rsidR="00FD5F11" w:rsidRDefault="00FD5F11">
      <w:pPr>
        <w:spacing w:after="0"/>
      </w:pPr>
      <w:r>
        <w:separator/>
      </w:r>
    </w:p>
  </w:footnote>
  <w:footnote w:type="continuationSeparator" w:id="0">
    <w:p w14:paraId="79D38F08" w14:textId="77777777" w:rsidR="00FD5F11" w:rsidRDefault="00FD5F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36FFE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B6C9F"/>
    <w:rsid w:val="008F16F7"/>
    <w:rsid w:val="009164BA"/>
    <w:rsid w:val="009166BD"/>
    <w:rsid w:val="00977AAE"/>
    <w:rsid w:val="00996E56"/>
    <w:rsid w:val="00997268"/>
    <w:rsid w:val="009A0CDB"/>
    <w:rsid w:val="009E25A7"/>
    <w:rsid w:val="00A12667"/>
    <w:rsid w:val="00A14581"/>
    <w:rsid w:val="00A20E4C"/>
    <w:rsid w:val="00A42810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96827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5F1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20:38:00Z</dcterms:created>
  <dcterms:modified xsi:type="dcterms:W3CDTF">2022-10-29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